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2008考研英语词汇Google巧记  2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2008考研英语词汇Google巧记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61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淘金高阶2008考研英语词汇Google巧记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